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3F" w:rsidRDefault="006F6F3F">
      <w:r>
        <w:rPr>
          <w:noProof/>
          <w:lang w:eastAsia="de-DE"/>
        </w:rPr>
        <w:drawing>
          <wp:inline distT="0" distB="0" distL="0" distR="0" wp14:anchorId="67425FD7" wp14:editId="24CDBA9B">
            <wp:extent cx="5760720" cy="5808329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20" w:rsidRDefault="007C5E20">
      <w:bookmarkStart w:id="0" w:name="_GoBack"/>
      <w:r>
        <w:rPr>
          <w:noProof/>
          <w:lang w:eastAsia="de-DE"/>
        </w:rPr>
        <w:lastRenderedPageBreak/>
        <w:drawing>
          <wp:inline distT="0" distB="0" distL="0" distR="0" wp14:anchorId="14478852" wp14:editId="1745674A">
            <wp:extent cx="5486400" cy="51244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C5E20" w:rsidRDefault="007C5E20">
      <w:r>
        <w:rPr>
          <w:noProof/>
          <w:lang w:eastAsia="de-DE"/>
        </w:rPr>
        <w:drawing>
          <wp:inline distT="0" distB="0" distL="0" distR="0" wp14:anchorId="69310E2D" wp14:editId="19F9B370">
            <wp:extent cx="5676900" cy="2476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20" w:rsidRDefault="007C5E20"/>
    <w:sectPr w:rsidR="007C5E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3F"/>
    <w:rsid w:val="006F6F3F"/>
    <w:rsid w:val="007C5E20"/>
    <w:rsid w:val="00C756A3"/>
    <w:rsid w:val="00CA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0E3-3BC0-4E9A-8BAA-6EB2BA1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Münch</dc:creator>
  <cp:lastModifiedBy>Bernd Münch</cp:lastModifiedBy>
  <cp:revision>1</cp:revision>
  <cp:lastPrinted>2025-11-26T14:33:00Z</cp:lastPrinted>
  <dcterms:created xsi:type="dcterms:W3CDTF">2025-11-26T14:29:00Z</dcterms:created>
  <dcterms:modified xsi:type="dcterms:W3CDTF">2025-11-26T14:45:00Z</dcterms:modified>
</cp:coreProperties>
</file>